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Ajouter un</w:t>
            </w:r>
            <w:r w:rsidR="00482162">
              <w:rPr>
                <w:rFonts w:ascii="Arial" w:hAnsi="Arial" w:cs="Arial"/>
                <w:b/>
              </w:rPr>
              <w:t>e version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53330B">
              <w:rPr>
                <w:rFonts w:ascii="Arial" w:hAnsi="Arial" w:cs="Arial"/>
                <w:b/>
              </w:rPr>
              <w:t xml:space="preserve"> P01-DN-17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82162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C9110B">
              <w:rPr>
                <w:rFonts w:ascii="Arial" w:hAnsi="Arial" w:cs="Arial"/>
                <w:b/>
              </w:rPr>
              <w:t>Permet d’</w:t>
            </w:r>
            <w:r w:rsidR="001C5BF3">
              <w:rPr>
                <w:rFonts w:ascii="Arial" w:hAnsi="Arial" w:cs="Arial"/>
                <w:b/>
              </w:rPr>
              <w:t xml:space="preserve">ajouter une </w:t>
            </w:r>
            <w:r w:rsidR="00482162">
              <w:rPr>
                <w:rFonts w:ascii="Arial" w:hAnsi="Arial" w:cs="Arial"/>
                <w:b/>
              </w:rPr>
              <w:t xml:space="preserve">version </w:t>
            </w:r>
            <w:r w:rsidR="00EA7F02">
              <w:rPr>
                <w:rFonts w:ascii="Arial" w:hAnsi="Arial" w:cs="Arial"/>
                <w:b/>
              </w:rPr>
              <w:t>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F5299C">
              <w:rPr>
                <w:rFonts w:ascii="Arial" w:hAnsi="Arial" w:cs="Arial"/>
                <w:b/>
              </w:rPr>
              <w:t>8</w:t>
            </w:r>
            <w:r w:rsidR="00CD2FC4">
              <w:rPr>
                <w:rFonts w:ascii="Arial" w:hAnsi="Arial" w:cs="Arial"/>
                <w:b/>
              </w:rPr>
              <w:t xml:space="preserve"> </w:t>
            </w:r>
            <w:r w:rsidR="00F5299C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</w:t>
            </w:r>
            <w:r w:rsidR="005F1A9F">
              <w:rPr>
                <w:rFonts w:ascii="Verdana" w:eastAsia="Arial Unicode MS" w:hAnsi="Verdana" w:cs="Verdana"/>
                <w:color w:val="000000"/>
                <w:spacing w:val="-2"/>
              </w:rPr>
              <w:t>e</w:t>
            </w:r>
            <w:r w:rsidR="00461198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jouter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356577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FC4034">
              <w:rPr>
                <w:rFonts w:ascii="Arial" w:hAnsi="Arial" w:cs="Arial"/>
              </w:rPr>
              <w:t xml:space="preserve"> en double cliquant sur la</w:t>
            </w:r>
            <w:r w:rsidR="00F5299C">
              <w:rPr>
                <w:rFonts w:ascii="Arial" w:hAnsi="Arial" w:cs="Arial"/>
              </w:rPr>
              <w:t xml:space="preserve"> </w:t>
            </w:r>
            <w:r w:rsidR="00150FB5" w:rsidRPr="00150FB5">
              <w:rPr>
                <w:rFonts w:ascii="Arial" w:hAnsi="Arial" w:cs="Arial"/>
              </w:rPr>
              <w:t xml:space="preserve">version </w:t>
            </w:r>
            <w:r w:rsidR="007F4AF6" w:rsidRPr="006F0426">
              <w:rPr>
                <w:rFonts w:ascii="Arial" w:hAnsi="Arial" w:cs="Arial"/>
              </w:rPr>
              <w:t xml:space="preserve">ressemblant le plus à </w:t>
            </w:r>
            <w:r w:rsidR="00356577">
              <w:rPr>
                <w:rFonts w:ascii="Arial" w:hAnsi="Arial" w:cs="Arial"/>
              </w:rPr>
              <w:t>celle</w:t>
            </w:r>
            <w:r w:rsidR="007F4AF6" w:rsidRPr="006F0426">
              <w:rPr>
                <w:rFonts w:ascii="Arial" w:hAnsi="Arial" w:cs="Arial"/>
              </w:rPr>
              <w:t xml:space="preserve"> qu’il désir</w:t>
            </w:r>
            <w:r w:rsidR="00980970">
              <w:rPr>
                <w:rFonts w:ascii="Arial" w:hAnsi="Arial" w:cs="Arial"/>
              </w:rPr>
              <w:t>e</w:t>
            </w:r>
            <w:r w:rsidR="007F4AF6" w:rsidRPr="006F0426"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FC403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FC4034" w:rsidRPr="00FC4034">
              <w:rPr>
                <w:rFonts w:ascii="Arial" w:hAnsi="Arial" w:cs="Arial"/>
              </w:rPr>
              <w:t>version</w:t>
            </w:r>
            <w:r w:rsidR="004D3B44">
              <w:rPr>
                <w:rFonts w:ascii="Arial" w:hAnsi="Arial" w:cs="Arial"/>
              </w:rPr>
              <w:t>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</w:t>
            </w:r>
            <w:r w:rsidR="00DC0095">
              <w:rPr>
                <w:rFonts w:ascii="Arial" w:hAnsi="Arial" w:cs="Arial"/>
              </w:rPr>
              <w:t>e</w:t>
            </w:r>
            <w:r w:rsidR="00B86956">
              <w:rPr>
                <w:rFonts w:ascii="Arial" w:hAnsi="Arial" w:cs="Arial"/>
              </w:rPr>
              <w:t xml:space="preserve">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F5299C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F5299C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FC4034" w:rsidRPr="00FC4034">
              <w:rPr>
                <w:rFonts w:ascii="Arial" w:hAnsi="Arial" w:cs="Arial"/>
              </w:rPr>
              <w:t>version</w:t>
            </w:r>
          </w:p>
          <w:p w:rsidR="00972B72" w:rsidRPr="00AB5106" w:rsidRDefault="00B86956" w:rsidP="00F5299C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FC4034" w:rsidRPr="00FC4034">
              <w:rPr>
                <w:rFonts w:ascii="Arial" w:hAnsi="Arial" w:cs="Arial"/>
              </w:rPr>
              <w:t>version</w:t>
            </w:r>
            <w:r>
              <w:rPr>
                <w:rFonts w:ascii="Arial" w:hAnsi="Arial" w:cs="Arial"/>
              </w:rPr>
              <w:t>»</w:t>
            </w:r>
            <w:r w:rsidR="00DC0095">
              <w:rPr>
                <w:rFonts w:ascii="Arial" w:hAnsi="Arial" w:cs="Arial"/>
              </w:rPr>
              <w:t xml:space="preserve"> et retourne l’</w:t>
            </w:r>
            <w:r w:rsidR="00AB5106">
              <w:rPr>
                <w:rFonts w:ascii="Arial" w:hAnsi="Arial" w:cs="Arial"/>
              </w:rPr>
              <w:t>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FC4034" w:rsidRPr="00FC4034">
              <w:rPr>
                <w:rFonts w:ascii="Arial" w:hAnsi="Arial" w:cs="Arial"/>
                <w:b/>
              </w:rPr>
              <w:t>version</w:t>
            </w:r>
          </w:p>
          <w:p w:rsidR="00AB5106" w:rsidRPr="00236761" w:rsidRDefault="005C03A1" w:rsidP="002167E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l’</w:t>
            </w:r>
            <w:r w:rsidR="00AB5106">
              <w:rPr>
                <w:rFonts w:ascii="Arial" w:hAnsi="Arial" w:cs="Arial"/>
                <w:b/>
              </w:rPr>
              <w:t>ID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Pr="008C6B26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F5299C">
              <w:rPr>
                <w:rFonts w:ascii="Arial" w:hAnsi="Arial" w:cs="Arial"/>
              </w:rPr>
              <w:t>un</w:t>
            </w:r>
            <w:r w:rsidR="008933CC">
              <w:rPr>
                <w:rFonts w:ascii="Arial" w:hAnsi="Arial" w:cs="Arial"/>
              </w:rPr>
              <w:t>e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8933CC" w:rsidRPr="008933CC">
              <w:rPr>
                <w:rFonts w:ascii="Arial" w:hAnsi="Arial" w:cs="Arial"/>
              </w:rPr>
              <w:t xml:space="preserve">version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aisi</w:t>
            </w:r>
            <w:r w:rsidR="00CA0C5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le </w:t>
            </w:r>
            <w:r w:rsidR="00FC4034">
              <w:rPr>
                <w:rFonts w:ascii="Arial" w:hAnsi="Arial" w:cs="Arial"/>
              </w:rPr>
              <w:t>code, le nom, la description le stade de développement, la date de la version et la date de sortie prévue.</w:t>
            </w:r>
          </w:p>
          <w:p w:rsidR="00F5299C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F5299C">
              <w:rPr>
                <w:rFonts w:ascii="Arial" w:hAnsi="Arial" w:cs="Arial"/>
              </w:rPr>
              <w:t>un</w:t>
            </w:r>
            <w:r w:rsidR="008933CC">
              <w:rPr>
                <w:rFonts w:ascii="Arial" w:hAnsi="Arial" w:cs="Arial"/>
              </w:rPr>
              <w:t>e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8933CC" w:rsidRPr="008933CC">
              <w:rPr>
                <w:rFonts w:ascii="Arial" w:hAnsi="Arial" w:cs="Arial"/>
              </w:rPr>
              <w:t>version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</w:t>
            </w:r>
            <w:r w:rsidR="008933CC">
              <w:rPr>
                <w:rFonts w:ascii="Arial" w:hAnsi="Arial" w:cs="Arial"/>
              </w:rPr>
              <w:t>strateur appuie sur le bouton « Modifier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="00631049">
              <w:rPr>
                <w:rFonts w:ascii="Arial" w:hAnsi="Arial" w:cs="Arial"/>
              </w:rPr>
              <w:t xml:space="preserve"> saisit</w:t>
            </w:r>
            <w:r w:rsidRPr="00D10810">
              <w:rPr>
                <w:rFonts w:ascii="Arial" w:hAnsi="Arial" w:cs="Arial"/>
              </w:rPr>
              <w:t xml:space="preserve">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>un</w:t>
            </w:r>
            <w:r w:rsidR="008933CC">
              <w:rPr>
                <w:rFonts w:ascii="Arial" w:hAnsi="Arial" w:cs="Arial"/>
              </w:rPr>
              <w:t>e</w:t>
            </w:r>
            <w:r w:rsidRPr="00F53E8D">
              <w:rPr>
                <w:rFonts w:ascii="Arial" w:hAnsi="Arial" w:cs="Arial"/>
              </w:rPr>
              <w:t xml:space="preserve"> </w:t>
            </w:r>
            <w:r w:rsidR="008933CC" w:rsidRPr="008933CC">
              <w:rPr>
                <w:rFonts w:ascii="Arial" w:hAnsi="Arial" w:cs="Arial"/>
              </w:rPr>
              <w:t>version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8933CC">
              <w:rPr>
                <w:rFonts w:ascii="Arial" w:hAnsi="Arial" w:cs="Arial"/>
              </w:rPr>
              <w:t>e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8933CC" w:rsidRPr="008933CC">
              <w:rPr>
                <w:rFonts w:ascii="Arial" w:hAnsi="Arial" w:cs="Arial"/>
              </w:rPr>
              <w:t>version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142449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8933CC" w:rsidRPr="008933CC">
              <w:rPr>
                <w:rFonts w:ascii="Arial" w:hAnsi="Arial" w:cs="Arial"/>
              </w:rPr>
              <w:t>version</w:t>
            </w:r>
            <w:r>
              <w:rPr>
                <w:rFonts w:ascii="Arial" w:hAnsi="Arial" w:cs="Arial"/>
              </w:rPr>
              <w:t>» peut être déplacé</w:t>
            </w:r>
            <w:r w:rsidR="00F12FD9">
              <w:rPr>
                <w:rFonts w:ascii="Arial" w:hAnsi="Arial" w:cs="Arial"/>
              </w:rPr>
              <w:t>e</w:t>
            </w:r>
            <w:bookmarkStart w:id="0" w:name="_GoBack"/>
            <w:bookmarkEnd w:id="0"/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8933CC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</w:p>
          <w:p w:rsidR="00440AED" w:rsidRPr="008933CC" w:rsidRDefault="004F51DE" w:rsidP="008933CC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b/>
              </w:rPr>
            </w:pPr>
            <w:r w:rsidRPr="008933CC">
              <w:rPr>
                <w:rFonts w:ascii="Arial" w:hAnsi="Arial" w:cs="Arial"/>
              </w:rPr>
              <w:t xml:space="preserve">La fenêtre « détails – </w:t>
            </w:r>
            <w:r w:rsidR="008933CC" w:rsidRPr="008933CC">
              <w:rPr>
                <w:rFonts w:ascii="Arial" w:hAnsi="Arial" w:cs="Arial"/>
              </w:rPr>
              <w:t>version</w:t>
            </w:r>
            <w:r w:rsidRPr="008933CC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 w:rsidRPr="008933CC">
              <w:rPr>
                <w:rFonts w:ascii="Arial" w:hAnsi="Arial" w:cs="Arial"/>
              </w:rPr>
              <w:t xml:space="preserve">« </w:t>
            </w:r>
            <w:r w:rsidRPr="008933CC">
              <w:rPr>
                <w:rFonts w:ascii="Arial" w:hAnsi="Arial" w:cs="Arial"/>
              </w:rPr>
              <w:t>Détail</w:t>
            </w:r>
            <w:r w:rsidR="00CB1291" w:rsidRPr="008933CC">
              <w:rPr>
                <w:rFonts w:ascii="Arial" w:hAnsi="Arial" w:cs="Arial"/>
              </w:rPr>
              <w:t xml:space="preserve"> »</w:t>
            </w:r>
            <w:r w:rsidR="00C605DC" w:rsidRPr="008933CC">
              <w:rPr>
                <w:rFonts w:ascii="Arial" w:hAnsi="Arial" w:cs="Arial"/>
              </w:rPr>
              <w:t>.</w:t>
            </w:r>
            <w:r w:rsidR="00CB1291" w:rsidRPr="008933CC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42E0D46"/>
    <w:multiLevelType w:val="hybridMultilevel"/>
    <w:tmpl w:val="EAA2CABC"/>
    <w:lvl w:ilvl="0" w:tplc="016E15D6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10775E"/>
    <w:rsid w:val="0012739B"/>
    <w:rsid w:val="001332EF"/>
    <w:rsid w:val="00142449"/>
    <w:rsid w:val="00150FB5"/>
    <w:rsid w:val="001C5BF3"/>
    <w:rsid w:val="001D5973"/>
    <w:rsid w:val="001E77AA"/>
    <w:rsid w:val="002167EA"/>
    <w:rsid w:val="002708F7"/>
    <w:rsid w:val="002A5285"/>
    <w:rsid w:val="002B2DC8"/>
    <w:rsid w:val="00356577"/>
    <w:rsid w:val="003B58B0"/>
    <w:rsid w:val="00440AED"/>
    <w:rsid w:val="00461198"/>
    <w:rsid w:val="00482162"/>
    <w:rsid w:val="004968CD"/>
    <w:rsid w:val="004B1CD4"/>
    <w:rsid w:val="004B34F6"/>
    <w:rsid w:val="004D3B44"/>
    <w:rsid w:val="004F51DE"/>
    <w:rsid w:val="0053330B"/>
    <w:rsid w:val="0057549C"/>
    <w:rsid w:val="005765D8"/>
    <w:rsid w:val="0059194F"/>
    <w:rsid w:val="005A6A03"/>
    <w:rsid w:val="005B5EC4"/>
    <w:rsid w:val="005C03A1"/>
    <w:rsid w:val="005F1A9F"/>
    <w:rsid w:val="00631049"/>
    <w:rsid w:val="006454EC"/>
    <w:rsid w:val="00681486"/>
    <w:rsid w:val="006A1532"/>
    <w:rsid w:val="006F0426"/>
    <w:rsid w:val="0076705A"/>
    <w:rsid w:val="007A20D6"/>
    <w:rsid w:val="007B60A6"/>
    <w:rsid w:val="007F4AF6"/>
    <w:rsid w:val="008933CC"/>
    <w:rsid w:val="008C6B26"/>
    <w:rsid w:val="009424D2"/>
    <w:rsid w:val="00972B72"/>
    <w:rsid w:val="00980970"/>
    <w:rsid w:val="009A08E9"/>
    <w:rsid w:val="009C4B5F"/>
    <w:rsid w:val="00A0429A"/>
    <w:rsid w:val="00A82290"/>
    <w:rsid w:val="00AB5106"/>
    <w:rsid w:val="00AF478F"/>
    <w:rsid w:val="00B1331E"/>
    <w:rsid w:val="00B22A7B"/>
    <w:rsid w:val="00B86956"/>
    <w:rsid w:val="00C50B91"/>
    <w:rsid w:val="00C51815"/>
    <w:rsid w:val="00C605DC"/>
    <w:rsid w:val="00C67F4D"/>
    <w:rsid w:val="00C9110B"/>
    <w:rsid w:val="00C916E3"/>
    <w:rsid w:val="00C91844"/>
    <w:rsid w:val="00CA0C5D"/>
    <w:rsid w:val="00CB1291"/>
    <w:rsid w:val="00CD2FC4"/>
    <w:rsid w:val="00CF6343"/>
    <w:rsid w:val="00D616B2"/>
    <w:rsid w:val="00D8106F"/>
    <w:rsid w:val="00D97E35"/>
    <w:rsid w:val="00DC0095"/>
    <w:rsid w:val="00E034F6"/>
    <w:rsid w:val="00E06EA0"/>
    <w:rsid w:val="00E25766"/>
    <w:rsid w:val="00E54A57"/>
    <w:rsid w:val="00EA7F02"/>
    <w:rsid w:val="00EB7483"/>
    <w:rsid w:val="00F12FD9"/>
    <w:rsid w:val="00F5299C"/>
    <w:rsid w:val="00F53E8D"/>
    <w:rsid w:val="00F73E60"/>
    <w:rsid w:val="00F82E6A"/>
    <w:rsid w:val="00F97336"/>
    <w:rsid w:val="00FA1165"/>
    <w:rsid w:val="00FC403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EA5C-FB52-4A2C-ACD4-B5F9082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3</cp:revision>
  <dcterms:created xsi:type="dcterms:W3CDTF">2015-09-02T17:58:00Z</dcterms:created>
  <dcterms:modified xsi:type="dcterms:W3CDTF">2015-09-10T14:28:00Z</dcterms:modified>
</cp:coreProperties>
</file>